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</w:t>
      </w:r>
      <w:r w:rsidR="00346070">
        <w:t xml:space="preserve">  </w:t>
      </w:r>
      <w:r w:rsidR="007022A8">
        <w:t>23.09.2024</w:t>
      </w:r>
      <w:r w:rsidR="00346070">
        <w:t xml:space="preserve"> </w:t>
      </w:r>
      <w:r w:rsidR="007022A8">
        <w:t xml:space="preserve">      </w:t>
      </w:r>
      <w:r w:rsidR="00ED488E">
        <w:t xml:space="preserve"> </w:t>
      </w:r>
      <w:r>
        <w:t xml:space="preserve">№ </w:t>
      </w:r>
      <w:r w:rsidR="00C3626D">
        <w:t xml:space="preserve"> </w:t>
      </w:r>
      <w:r w:rsidR="00346070">
        <w:t xml:space="preserve"> </w:t>
      </w:r>
      <w:r w:rsidR="007022A8">
        <w:t xml:space="preserve">111 </w:t>
      </w:r>
      <w:r w:rsidR="00841BDF">
        <w:t xml:space="preserve"> - од</w:t>
      </w:r>
      <w:r w:rsidR="00D05A64" w:rsidRPr="00C72AFA">
        <w:t xml:space="preserve">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841BDF" w:rsidRPr="00841BDF" w:rsidRDefault="00B316B2" w:rsidP="00841BDF">
      <w:pPr>
        <w:tabs>
          <w:tab w:val="left" w:pos="11885"/>
        </w:tabs>
        <w:ind w:left="4536"/>
      </w:pPr>
      <w:r>
        <w:t xml:space="preserve">   </w:t>
      </w:r>
      <w:r w:rsidR="00841BDF">
        <w:t xml:space="preserve">         </w:t>
      </w:r>
      <w:r w:rsidR="00841BDF">
        <w:rPr>
          <w:bCs/>
          <w:sz w:val="28"/>
          <w:szCs w:val="28"/>
        </w:rPr>
        <w:t xml:space="preserve">                               </w:t>
      </w:r>
      <w:r w:rsidR="00841BDF">
        <w:rPr>
          <w:b/>
          <w:bCs/>
          <w:sz w:val="28"/>
          <w:szCs w:val="28"/>
        </w:rPr>
        <w:t xml:space="preserve">  </w:t>
      </w:r>
      <w:r w:rsidR="00841BDF" w:rsidRPr="00A616FF">
        <w:rPr>
          <w:b/>
          <w:sz w:val="28"/>
          <w:szCs w:val="28"/>
        </w:rPr>
        <w:t xml:space="preserve">            </w:t>
      </w:r>
      <w:r w:rsidR="00841BDF">
        <w:rPr>
          <w:b/>
          <w:bCs/>
          <w:sz w:val="28"/>
          <w:szCs w:val="28"/>
        </w:rPr>
        <w:t xml:space="preserve">     </w:t>
      </w:r>
      <w:r w:rsidR="00841BDF" w:rsidRPr="00A616FF">
        <w:rPr>
          <w:b/>
          <w:bCs/>
          <w:sz w:val="28"/>
          <w:szCs w:val="28"/>
        </w:rPr>
        <w:t xml:space="preserve"> </w:t>
      </w:r>
    </w:p>
    <w:p w:rsidR="00AF5E42" w:rsidRPr="0027543E" w:rsidRDefault="00AF5E42" w:rsidP="00EA53C1">
      <w:pPr>
        <w:rPr>
          <w:b/>
          <w:bCs/>
          <w:sz w:val="28"/>
          <w:szCs w:val="28"/>
        </w:rPr>
      </w:pPr>
    </w:p>
    <w:p w:rsidR="00C867F0" w:rsidRPr="0027543E" w:rsidRDefault="00D86B75" w:rsidP="00C867F0">
      <w:pPr>
        <w:jc w:val="center"/>
        <w:rPr>
          <w:b/>
          <w:bCs/>
          <w:sz w:val="28"/>
          <w:szCs w:val="28"/>
        </w:rPr>
      </w:pPr>
      <w:r w:rsidRPr="0027543E">
        <w:rPr>
          <w:b/>
          <w:bCs/>
          <w:sz w:val="28"/>
          <w:szCs w:val="28"/>
        </w:rPr>
        <w:t>Участники очного</w:t>
      </w:r>
      <w:r w:rsidR="00D05A64" w:rsidRPr="0027543E">
        <w:rPr>
          <w:b/>
          <w:bCs/>
          <w:sz w:val="28"/>
          <w:szCs w:val="28"/>
        </w:rPr>
        <w:t xml:space="preserve"> этапа </w:t>
      </w:r>
    </w:p>
    <w:p w:rsidR="00D05A64" w:rsidRPr="0027543E" w:rsidRDefault="00C867F0" w:rsidP="00B316B2">
      <w:pPr>
        <w:jc w:val="center"/>
        <w:rPr>
          <w:b/>
          <w:bCs/>
          <w:sz w:val="28"/>
          <w:szCs w:val="28"/>
        </w:rPr>
      </w:pPr>
      <w:r w:rsidRPr="0027543E"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560E45" w:rsidRPr="0027543E" w:rsidRDefault="00575B63" w:rsidP="00B316B2">
      <w:pPr>
        <w:jc w:val="center"/>
        <w:rPr>
          <w:b/>
          <w:bCs/>
          <w:sz w:val="28"/>
          <w:szCs w:val="28"/>
        </w:rPr>
      </w:pPr>
      <w:r w:rsidRPr="0027543E">
        <w:rPr>
          <w:b/>
          <w:bCs/>
          <w:sz w:val="28"/>
          <w:szCs w:val="28"/>
        </w:rPr>
        <w:t>в номинации «Научный конвент»</w:t>
      </w:r>
      <w:r w:rsidR="00560E45" w:rsidRPr="0027543E">
        <w:rPr>
          <w:b/>
          <w:bCs/>
          <w:sz w:val="28"/>
          <w:szCs w:val="28"/>
        </w:rPr>
        <w:t xml:space="preserve"> </w:t>
      </w:r>
    </w:p>
    <w:p w:rsidR="00760F5F" w:rsidRPr="0027543E" w:rsidRDefault="00560E45" w:rsidP="00B316B2">
      <w:pPr>
        <w:jc w:val="center"/>
        <w:rPr>
          <w:b/>
          <w:bCs/>
          <w:color w:val="0070C0"/>
          <w:sz w:val="28"/>
          <w:szCs w:val="28"/>
        </w:rPr>
      </w:pPr>
      <w:r w:rsidRPr="0027543E">
        <w:rPr>
          <w:b/>
          <w:bCs/>
          <w:color w:val="0070C0"/>
          <w:sz w:val="28"/>
          <w:szCs w:val="28"/>
        </w:rPr>
        <w:t>(конференция</w:t>
      </w:r>
      <w:r w:rsidR="000744C8" w:rsidRPr="0027543E">
        <w:rPr>
          <w:b/>
          <w:bCs/>
          <w:color w:val="0070C0"/>
          <w:sz w:val="28"/>
          <w:szCs w:val="28"/>
        </w:rPr>
        <w:t>, выставка</w:t>
      </w:r>
      <w:r w:rsidRPr="0027543E">
        <w:rPr>
          <w:b/>
          <w:bCs/>
          <w:color w:val="0070C0"/>
          <w:sz w:val="28"/>
          <w:szCs w:val="28"/>
        </w:rPr>
        <w:t>)</w:t>
      </w:r>
    </w:p>
    <w:p w:rsidR="00560E45" w:rsidRPr="0027543E" w:rsidRDefault="00560E45" w:rsidP="00B316B2">
      <w:pPr>
        <w:jc w:val="center"/>
        <w:rPr>
          <w:b/>
          <w:bCs/>
          <w:sz w:val="28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850"/>
        <w:gridCol w:w="2693"/>
        <w:gridCol w:w="4111"/>
        <w:gridCol w:w="2126"/>
        <w:gridCol w:w="3119"/>
      </w:tblGrid>
      <w:tr w:rsidR="00BC7659" w:rsidRPr="0027543E" w:rsidTr="00047147">
        <w:tc>
          <w:tcPr>
            <w:tcW w:w="3119" w:type="dxa"/>
          </w:tcPr>
          <w:p w:rsidR="00BC7659" w:rsidRPr="0027543E" w:rsidRDefault="00BC7659" w:rsidP="009B0524">
            <w:pPr>
              <w:ind w:left="360" w:right="432" w:hanging="360"/>
              <w:jc w:val="center"/>
              <w:rPr>
                <w:b/>
                <w:sz w:val="28"/>
                <w:szCs w:val="28"/>
                <w:lang w:eastAsia="en-US"/>
              </w:rPr>
            </w:pPr>
            <w:r w:rsidRPr="0027543E">
              <w:rPr>
                <w:b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850" w:type="dxa"/>
          </w:tcPr>
          <w:p w:rsidR="00BC7659" w:rsidRPr="0027543E" w:rsidRDefault="00BC7659" w:rsidP="009B0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543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543E">
              <w:rPr>
                <w:b/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4111" w:type="dxa"/>
          </w:tcPr>
          <w:p w:rsidR="00BC7659" w:rsidRPr="0027543E" w:rsidRDefault="0027543E" w:rsidP="009B0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543E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543E">
              <w:rPr>
                <w:b/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543E">
              <w:rPr>
                <w:b/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BC7659" w:rsidRPr="0027543E" w:rsidTr="00BC7659">
        <w:tc>
          <w:tcPr>
            <w:tcW w:w="16018" w:type="dxa"/>
            <w:gridSpan w:val="6"/>
          </w:tcPr>
          <w:p w:rsidR="00BC7659" w:rsidRPr="0027543E" w:rsidRDefault="00BC7659" w:rsidP="009B0524">
            <w:pPr>
              <w:jc w:val="center"/>
              <w:rPr>
                <w:b/>
                <w:color w:val="0070C0"/>
                <w:sz w:val="28"/>
                <w:szCs w:val="28"/>
                <w:lang w:eastAsia="en-US"/>
              </w:rPr>
            </w:pPr>
            <w:r w:rsidRPr="0027543E">
              <w:rPr>
                <w:b/>
                <w:color w:val="0070C0"/>
                <w:sz w:val="28"/>
                <w:szCs w:val="28"/>
                <w:lang w:eastAsia="en-US"/>
              </w:rPr>
              <w:t>Конференция</w:t>
            </w:r>
          </w:p>
        </w:tc>
      </w:tr>
      <w:tr w:rsidR="00047147" w:rsidRPr="0027543E" w:rsidTr="00047147">
        <w:tc>
          <w:tcPr>
            <w:tcW w:w="3119" w:type="dxa"/>
            <w:vMerge w:val="restart"/>
          </w:tcPr>
          <w:p w:rsidR="00BC7659" w:rsidRPr="0027543E" w:rsidRDefault="00BC7659" w:rsidP="009B052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7543E">
              <w:rPr>
                <w:b/>
                <w:sz w:val="28"/>
                <w:szCs w:val="28"/>
              </w:rPr>
              <w:t>Математика и информатика</w:t>
            </w:r>
            <w:r w:rsidRPr="0027543E">
              <w:rPr>
                <w:sz w:val="28"/>
                <w:szCs w:val="28"/>
              </w:rPr>
              <w:t xml:space="preserve"> </w:t>
            </w:r>
            <w:r w:rsidRPr="0027543E">
              <w:t>(исследования в области математического моделирования)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Пииль</w:t>
            </w:r>
            <w:proofErr w:type="spellEnd"/>
            <w:r w:rsidRPr="0027543E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4111" w:type="dxa"/>
          </w:tcPr>
          <w:p w:rsidR="00BC7659" w:rsidRPr="0027543E" w:rsidRDefault="00682143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Роботизированные руки: исследование возможностей использования на производстве на примере учебной модели </w:t>
            </w:r>
            <w:proofErr w:type="spellStart"/>
            <w:r w:rsidRPr="0027543E">
              <w:rPr>
                <w:sz w:val="28"/>
                <w:szCs w:val="28"/>
              </w:rPr>
              <w:t>Dobot</w:t>
            </w:r>
            <w:proofErr w:type="spellEnd"/>
            <w:r w:rsidRPr="0027543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Гаврилюк Е.О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2»</w:t>
            </w:r>
          </w:p>
        </w:tc>
      </w:tr>
      <w:tr w:rsidR="00047147" w:rsidRPr="0027543E" w:rsidTr="00047147">
        <w:tc>
          <w:tcPr>
            <w:tcW w:w="3119" w:type="dxa"/>
            <w:vMerge/>
          </w:tcPr>
          <w:p w:rsidR="00BC7659" w:rsidRPr="0027543E" w:rsidRDefault="00BC7659" w:rsidP="009B052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Панарин Иван</w:t>
            </w:r>
          </w:p>
        </w:tc>
        <w:tc>
          <w:tcPr>
            <w:tcW w:w="4111" w:type="dxa"/>
          </w:tcPr>
          <w:p w:rsidR="00BC7659" w:rsidRPr="0027543E" w:rsidRDefault="00682143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Дельтоид, «</w:t>
            </w:r>
            <w:proofErr w:type="spellStart"/>
            <w:r w:rsidRPr="0027543E">
              <w:rPr>
                <w:sz w:val="28"/>
                <w:szCs w:val="28"/>
              </w:rPr>
              <w:t>недоромб</w:t>
            </w:r>
            <w:proofErr w:type="spellEnd"/>
            <w:r w:rsidRPr="0027543E">
              <w:rPr>
                <w:sz w:val="28"/>
                <w:szCs w:val="28"/>
              </w:rPr>
              <w:t xml:space="preserve">» и самолеты </w:t>
            </w:r>
            <w:proofErr w:type="spellStart"/>
            <w:r w:rsidRPr="0027543E">
              <w:rPr>
                <w:sz w:val="28"/>
                <w:szCs w:val="28"/>
              </w:rPr>
              <w:t>Стелс</w:t>
            </w:r>
            <w:proofErr w:type="spellEnd"/>
            <w:r w:rsidRPr="0027543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Гурьянова Е.Г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047147" w:rsidRPr="0027543E" w:rsidTr="00047147"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bCs/>
                <w:sz w:val="28"/>
                <w:szCs w:val="28"/>
              </w:rPr>
            </w:pPr>
            <w:r w:rsidRPr="0027543E">
              <w:rPr>
                <w:b/>
                <w:bCs/>
                <w:sz w:val="28"/>
                <w:szCs w:val="28"/>
              </w:rPr>
              <w:t>Физика и астрономия</w:t>
            </w:r>
            <w:r w:rsidRPr="0027543E">
              <w:rPr>
                <w:bCs/>
                <w:sz w:val="28"/>
                <w:szCs w:val="28"/>
              </w:rPr>
              <w:t xml:space="preserve"> </w:t>
            </w:r>
          </w:p>
          <w:p w:rsidR="00BC7659" w:rsidRPr="0027543E" w:rsidRDefault="00BC7659" w:rsidP="009B0524">
            <w:pPr>
              <w:jc w:val="center"/>
              <w:rPr>
                <w:bCs/>
              </w:rPr>
            </w:pPr>
            <w:r w:rsidRPr="0027543E">
              <w:rPr>
                <w:bCs/>
                <w:sz w:val="28"/>
                <w:szCs w:val="28"/>
              </w:rPr>
              <w:t>(</w:t>
            </w:r>
            <w:r w:rsidRPr="0027543E">
              <w:rPr>
                <w:bCs/>
              </w:rPr>
              <w:t>исследования в области физики)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Антипова Зинаида</w:t>
            </w:r>
          </w:p>
        </w:tc>
        <w:tc>
          <w:tcPr>
            <w:tcW w:w="4111" w:type="dxa"/>
          </w:tcPr>
          <w:p w:rsidR="00BC7659" w:rsidRPr="0027543E" w:rsidRDefault="008A271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Измерение высоты здания и некоторые измерения на местности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Акунченко</w:t>
            </w:r>
            <w:proofErr w:type="spellEnd"/>
            <w:r w:rsidRPr="0027543E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Дубенская ООШ»</w:t>
            </w:r>
          </w:p>
        </w:tc>
      </w:tr>
      <w:tr w:rsidR="0015218D" w:rsidRPr="0027543E" w:rsidTr="00047147">
        <w:tc>
          <w:tcPr>
            <w:tcW w:w="3119" w:type="dxa"/>
            <w:vMerge w:val="restart"/>
          </w:tcPr>
          <w:p w:rsidR="0015218D" w:rsidRPr="0027543E" w:rsidRDefault="0015218D" w:rsidP="009B05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/>
                <w:bCs/>
                <w:sz w:val="28"/>
                <w:szCs w:val="28"/>
              </w:rPr>
              <w:t xml:space="preserve">Биология, </w:t>
            </w:r>
          </w:p>
          <w:p w:rsidR="0015218D" w:rsidRPr="0027543E" w:rsidRDefault="0015218D" w:rsidP="009B0524">
            <w:pPr>
              <w:jc w:val="center"/>
              <w:rPr>
                <w:bCs/>
              </w:rPr>
            </w:pPr>
            <w:r w:rsidRPr="0027543E">
              <w:rPr>
                <w:bCs/>
              </w:rPr>
              <w:t>(общая биология, биологическое моделирование, зоология, ботаника, микробиология, сельское и лесное хозяйство, биотехнологии)</w:t>
            </w:r>
          </w:p>
        </w:tc>
        <w:tc>
          <w:tcPr>
            <w:tcW w:w="850" w:type="dxa"/>
          </w:tcPr>
          <w:p w:rsidR="0015218D" w:rsidRPr="0027543E" w:rsidRDefault="0015218D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5218D" w:rsidRPr="0027543E" w:rsidRDefault="0015218D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Евстропова Екатерина</w:t>
            </w:r>
          </w:p>
          <w:p w:rsidR="0015218D" w:rsidRPr="0027543E" w:rsidRDefault="0015218D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15218D" w:rsidRPr="0027543E" w:rsidRDefault="0015218D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Определение коэффициента упитанности речного окуня водоемов п. </w:t>
            </w:r>
            <w:proofErr w:type="spellStart"/>
            <w:r w:rsidRPr="0027543E">
              <w:rPr>
                <w:sz w:val="28"/>
                <w:szCs w:val="28"/>
              </w:rPr>
              <w:t>Синеборска</w:t>
            </w:r>
            <w:proofErr w:type="spellEnd"/>
            <w:r w:rsidRPr="0027543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</w:tcPr>
          <w:p w:rsidR="0015218D" w:rsidRPr="0027543E" w:rsidRDefault="0015218D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Рулис</w:t>
            </w:r>
            <w:proofErr w:type="spellEnd"/>
            <w:r w:rsidRPr="0027543E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9" w:type="dxa"/>
            <w:vMerge w:val="restart"/>
          </w:tcPr>
          <w:p w:rsidR="0015218D" w:rsidRPr="0027543E" w:rsidRDefault="0015218D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15218D" w:rsidRPr="0027543E" w:rsidTr="00047147">
        <w:tc>
          <w:tcPr>
            <w:tcW w:w="3119" w:type="dxa"/>
            <w:vMerge/>
          </w:tcPr>
          <w:p w:rsidR="0015218D" w:rsidRPr="0027543E" w:rsidRDefault="0015218D" w:rsidP="009B05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5218D" w:rsidRPr="0027543E" w:rsidRDefault="0015218D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5218D" w:rsidRPr="0027543E" w:rsidRDefault="001A2C8C" w:rsidP="009B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Или</w:t>
            </w:r>
            <w:r w:rsidR="0015218D" w:rsidRPr="0027543E">
              <w:rPr>
                <w:sz w:val="28"/>
                <w:szCs w:val="28"/>
              </w:rPr>
              <w:t>я</w:t>
            </w:r>
          </w:p>
        </w:tc>
        <w:tc>
          <w:tcPr>
            <w:tcW w:w="4111" w:type="dxa"/>
            <w:vMerge/>
          </w:tcPr>
          <w:p w:rsidR="0015218D" w:rsidRPr="0027543E" w:rsidRDefault="0015218D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218D" w:rsidRPr="0027543E" w:rsidRDefault="0015218D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5218D" w:rsidRPr="0027543E" w:rsidRDefault="0015218D" w:rsidP="009B05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47147" w:rsidRPr="0027543E" w:rsidTr="00047147">
        <w:tc>
          <w:tcPr>
            <w:tcW w:w="3119" w:type="dxa"/>
            <w:vMerge/>
          </w:tcPr>
          <w:p w:rsidR="00BC7659" w:rsidRPr="0027543E" w:rsidRDefault="00BC7659" w:rsidP="009B05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Ивантеева Виктория</w:t>
            </w:r>
          </w:p>
        </w:tc>
        <w:tc>
          <w:tcPr>
            <w:tcW w:w="4111" w:type="dxa"/>
          </w:tcPr>
          <w:p w:rsidR="00BC7659" w:rsidRPr="0027543E" w:rsidRDefault="0015218D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Изучение основных закономерностей цитоплазматической наследственности» 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Рулис</w:t>
            </w:r>
            <w:proofErr w:type="spellEnd"/>
            <w:r w:rsidRPr="0027543E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047147" w:rsidRPr="0027543E" w:rsidTr="00047147">
        <w:tc>
          <w:tcPr>
            <w:tcW w:w="3119" w:type="dxa"/>
            <w:vMerge w:val="restart"/>
          </w:tcPr>
          <w:p w:rsidR="00BC7659" w:rsidRPr="0027543E" w:rsidRDefault="00BC7659" w:rsidP="009B052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/>
                <w:sz w:val="28"/>
                <w:szCs w:val="28"/>
              </w:rPr>
              <w:t xml:space="preserve">Медицина </w:t>
            </w:r>
            <w:r w:rsidRPr="0027543E">
              <w:rPr>
                <w:sz w:val="28"/>
                <w:szCs w:val="28"/>
              </w:rPr>
              <w:t>(анатомия и физиология человека)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Бушманова</w:t>
            </w:r>
            <w:proofErr w:type="spellEnd"/>
            <w:r w:rsidRPr="0027543E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4111" w:type="dxa"/>
          </w:tcPr>
          <w:p w:rsidR="00BC7659" w:rsidRPr="0027543E" w:rsidRDefault="005043E5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Исследование спортивных достижений, обучающихся МБОУ </w:t>
            </w:r>
            <w:proofErr w:type="spellStart"/>
            <w:r w:rsidRPr="0027543E">
              <w:rPr>
                <w:sz w:val="28"/>
                <w:szCs w:val="28"/>
              </w:rPr>
              <w:t>Шушенской</w:t>
            </w:r>
            <w:proofErr w:type="spellEnd"/>
            <w:r w:rsidRPr="0027543E">
              <w:rPr>
                <w:sz w:val="28"/>
                <w:szCs w:val="28"/>
              </w:rPr>
              <w:t xml:space="preserve"> СОШ №1 </w:t>
            </w:r>
            <w:proofErr w:type="spellStart"/>
            <w:r w:rsidRPr="0027543E">
              <w:rPr>
                <w:sz w:val="28"/>
                <w:szCs w:val="28"/>
              </w:rPr>
              <w:t>пгт</w:t>
            </w:r>
            <w:proofErr w:type="spellEnd"/>
            <w:r w:rsidRPr="0027543E">
              <w:rPr>
                <w:sz w:val="28"/>
                <w:szCs w:val="28"/>
              </w:rPr>
              <w:t xml:space="preserve"> Шушенское, с целью </w:t>
            </w:r>
            <w:r w:rsidRPr="0027543E">
              <w:rPr>
                <w:sz w:val="28"/>
                <w:szCs w:val="28"/>
              </w:rPr>
              <w:lastRenderedPageBreak/>
              <w:t>популяризации ЗОЖ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lastRenderedPageBreak/>
              <w:t>Бушманова</w:t>
            </w:r>
            <w:proofErr w:type="spellEnd"/>
            <w:r w:rsidRPr="0027543E"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8A2719" w:rsidRPr="0027543E" w:rsidTr="0027543E">
        <w:trPr>
          <w:trHeight w:val="503"/>
        </w:trPr>
        <w:tc>
          <w:tcPr>
            <w:tcW w:w="3119" w:type="dxa"/>
            <w:vMerge/>
          </w:tcPr>
          <w:p w:rsidR="008A2719" w:rsidRPr="0027543E" w:rsidRDefault="008A2719" w:rsidP="009B052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A2719" w:rsidRPr="0027543E" w:rsidRDefault="008A2719" w:rsidP="007A46F0">
            <w:pPr>
              <w:numPr>
                <w:ilvl w:val="0"/>
                <w:numId w:val="6"/>
              </w:num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Пооль</w:t>
            </w:r>
            <w:proofErr w:type="spellEnd"/>
            <w:r w:rsidRPr="0027543E">
              <w:rPr>
                <w:sz w:val="28"/>
                <w:szCs w:val="28"/>
              </w:rPr>
              <w:t xml:space="preserve"> Мария</w:t>
            </w:r>
          </w:p>
          <w:p w:rsidR="008A2719" w:rsidRPr="0027543E" w:rsidRDefault="008A2719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Все ли жаропонижающие безопасны для здоровья?»</w:t>
            </w:r>
          </w:p>
        </w:tc>
        <w:tc>
          <w:tcPr>
            <w:tcW w:w="2126" w:type="dxa"/>
            <w:vMerge w:val="restart"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Зубарева А.А.</w:t>
            </w:r>
          </w:p>
        </w:tc>
        <w:tc>
          <w:tcPr>
            <w:tcW w:w="3119" w:type="dxa"/>
            <w:vMerge w:val="restart"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Нижне-Кой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8A2719" w:rsidRPr="0027543E" w:rsidTr="00047147">
        <w:tc>
          <w:tcPr>
            <w:tcW w:w="3119" w:type="dxa"/>
            <w:vMerge/>
          </w:tcPr>
          <w:p w:rsidR="008A2719" w:rsidRPr="0027543E" w:rsidRDefault="008A2719" w:rsidP="009B052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A2719" w:rsidRPr="0027543E" w:rsidRDefault="008A2719" w:rsidP="007A46F0">
            <w:pPr>
              <w:numPr>
                <w:ilvl w:val="0"/>
                <w:numId w:val="6"/>
              </w:num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Кузина Анастасия</w:t>
            </w:r>
          </w:p>
        </w:tc>
        <w:tc>
          <w:tcPr>
            <w:tcW w:w="4111" w:type="dxa"/>
            <w:vMerge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A2719" w:rsidRPr="0027543E" w:rsidRDefault="008A2719" w:rsidP="009B05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47147" w:rsidRPr="0027543E" w:rsidTr="00047147">
        <w:tc>
          <w:tcPr>
            <w:tcW w:w="3119" w:type="dxa"/>
            <w:vMerge w:val="restart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/>
                <w:bCs/>
                <w:sz w:val="28"/>
                <w:szCs w:val="28"/>
              </w:rPr>
              <w:t>История, краеведение</w:t>
            </w:r>
          </w:p>
          <w:p w:rsidR="00BC7659" w:rsidRPr="0027543E" w:rsidRDefault="00BC7659" w:rsidP="009B0524">
            <w:pPr>
              <w:ind w:left="72"/>
              <w:jc w:val="center"/>
              <w:rPr>
                <w:bCs/>
              </w:rPr>
            </w:pPr>
            <w:r w:rsidRPr="0027543E">
              <w:rPr>
                <w:bCs/>
                <w:sz w:val="28"/>
                <w:szCs w:val="28"/>
              </w:rPr>
              <w:t xml:space="preserve"> </w:t>
            </w:r>
            <w:r w:rsidRPr="0027543E">
              <w:rPr>
                <w:bCs/>
              </w:rPr>
              <w:t>(отечественная история различных периодов, история зарубежных стран, историческое моделирование, археологий, работа с архивами, историографий, краеведение)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Бушманова</w:t>
            </w:r>
            <w:proofErr w:type="spellEnd"/>
            <w:r w:rsidRPr="0027543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4111" w:type="dxa"/>
          </w:tcPr>
          <w:p w:rsidR="00BC7659" w:rsidRPr="0027543E" w:rsidRDefault="00BC7C05" w:rsidP="00BC7C05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Вклад учителя в </w:t>
            </w:r>
            <w:proofErr w:type="spellStart"/>
            <w:r w:rsidRPr="0027543E">
              <w:rPr>
                <w:sz w:val="28"/>
                <w:szCs w:val="28"/>
              </w:rPr>
              <w:t>Шушенскую</w:t>
            </w:r>
            <w:proofErr w:type="spellEnd"/>
            <w:r w:rsidRPr="0027543E">
              <w:rPr>
                <w:sz w:val="28"/>
                <w:szCs w:val="28"/>
              </w:rPr>
              <w:t xml:space="preserve"> систему образования. Людмила Петровна </w:t>
            </w:r>
            <w:proofErr w:type="spellStart"/>
            <w:r w:rsidRPr="0027543E">
              <w:rPr>
                <w:sz w:val="28"/>
                <w:szCs w:val="28"/>
              </w:rPr>
              <w:t>Шманёва</w:t>
            </w:r>
            <w:proofErr w:type="spellEnd"/>
            <w:r w:rsidRPr="0027543E">
              <w:rPr>
                <w:sz w:val="28"/>
                <w:szCs w:val="28"/>
              </w:rPr>
              <w:t xml:space="preserve">, учитель русского языка и литературы» 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Гаврилова С.М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047147" w:rsidRPr="0027543E" w:rsidTr="00047147">
        <w:tc>
          <w:tcPr>
            <w:tcW w:w="3119" w:type="dxa"/>
            <w:vMerge/>
          </w:tcPr>
          <w:p w:rsidR="00BC7659" w:rsidRPr="0027543E" w:rsidRDefault="00BC7659" w:rsidP="009B0524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Романов Михаил</w:t>
            </w:r>
          </w:p>
        </w:tc>
        <w:tc>
          <w:tcPr>
            <w:tcW w:w="4111" w:type="dxa"/>
          </w:tcPr>
          <w:p w:rsidR="00BC7659" w:rsidRPr="0027543E" w:rsidRDefault="00013D5C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Пробивная способность деревянных наконечных стрел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Журавков С.П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047147" w:rsidRPr="0027543E" w:rsidTr="00047147">
        <w:tc>
          <w:tcPr>
            <w:tcW w:w="3119" w:type="dxa"/>
            <w:vMerge/>
          </w:tcPr>
          <w:p w:rsidR="00BC7659" w:rsidRPr="0027543E" w:rsidRDefault="00BC7659" w:rsidP="009B0524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Ягодина Анастасия</w:t>
            </w:r>
          </w:p>
        </w:tc>
        <w:tc>
          <w:tcPr>
            <w:tcW w:w="4111" w:type="dxa"/>
          </w:tcPr>
          <w:p w:rsidR="00BC7659" w:rsidRPr="0027543E" w:rsidRDefault="0015218D" w:rsidP="00972A1C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Реконструкция красящего пигмента (охры), использовавшегося при создании наскальных рисунков </w:t>
            </w:r>
            <w:proofErr w:type="spellStart"/>
            <w:r w:rsidRPr="0027543E">
              <w:rPr>
                <w:sz w:val="28"/>
                <w:szCs w:val="28"/>
              </w:rPr>
              <w:t>Ленковой</w:t>
            </w:r>
            <w:proofErr w:type="spellEnd"/>
            <w:r w:rsidRPr="0027543E">
              <w:rPr>
                <w:sz w:val="28"/>
                <w:szCs w:val="28"/>
              </w:rPr>
              <w:t xml:space="preserve"> горы»</w:t>
            </w:r>
          </w:p>
        </w:tc>
        <w:tc>
          <w:tcPr>
            <w:tcW w:w="2126" w:type="dxa"/>
          </w:tcPr>
          <w:p w:rsidR="00BC7659" w:rsidRPr="0027543E" w:rsidRDefault="00BC7659" w:rsidP="00972A1C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Журавков С.П.</w:t>
            </w:r>
          </w:p>
        </w:tc>
        <w:tc>
          <w:tcPr>
            <w:tcW w:w="3119" w:type="dxa"/>
          </w:tcPr>
          <w:p w:rsidR="00BC7659" w:rsidRPr="0027543E" w:rsidRDefault="00BC7659" w:rsidP="00972A1C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047147" w:rsidRPr="0027543E" w:rsidTr="00047147">
        <w:tc>
          <w:tcPr>
            <w:tcW w:w="3119" w:type="dxa"/>
            <w:vMerge w:val="restart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Cs/>
                <w:sz w:val="28"/>
                <w:szCs w:val="28"/>
              </w:rPr>
              <w:t>Л</w:t>
            </w:r>
            <w:r w:rsidRPr="0027543E">
              <w:rPr>
                <w:b/>
                <w:bCs/>
                <w:sz w:val="28"/>
                <w:szCs w:val="28"/>
              </w:rPr>
              <w:t>итература</w:t>
            </w:r>
          </w:p>
          <w:p w:rsidR="00BC7659" w:rsidRPr="0027543E" w:rsidRDefault="00BC7659" w:rsidP="009B0524">
            <w:pPr>
              <w:ind w:left="72"/>
              <w:jc w:val="center"/>
              <w:rPr>
                <w:bCs/>
              </w:rPr>
            </w:pPr>
            <w:r w:rsidRPr="0027543E">
              <w:rPr>
                <w:bCs/>
              </w:rPr>
              <w:t>(отечественная и зарубежная литература)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Мельникова Елизавета</w:t>
            </w:r>
          </w:p>
        </w:tc>
        <w:tc>
          <w:tcPr>
            <w:tcW w:w="4111" w:type="dxa"/>
          </w:tcPr>
          <w:p w:rsidR="00BC7659" w:rsidRPr="0027543E" w:rsidRDefault="008F27CE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Образ дракона в произведениях Туи Т. Сазерленд «Драконья сага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Оглезнева</w:t>
            </w:r>
            <w:proofErr w:type="spellEnd"/>
            <w:r w:rsidRPr="0027543E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047147" w:rsidRPr="0027543E" w:rsidTr="00047147">
        <w:tc>
          <w:tcPr>
            <w:tcW w:w="3119" w:type="dxa"/>
            <w:vMerge/>
          </w:tcPr>
          <w:p w:rsidR="00BC7659" w:rsidRPr="0027543E" w:rsidRDefault="00BC7659" w:rsidP="009B0524">
            <w:pPr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Сатиева</w:t>
            </w:r>
            <w:proofErr w:type="spellEnd"/>
            <w:r w:rsidRPr="0027543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4111" w:type="dxa"/>
          </w:tcPr>
          <w:p w:rsidR="00BC7659" w:rsidRPr="0027543E" w:rsidRDefault="006D4F3C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Имплицитные смыслы </w:t>
            </w:r>
            <w:proofErr w:type="spellStart"/>
            <w:r w:rsidRPr="0027543E">
              <w:rPr>
                <w:sz w:val="28"/>
                <w:szCs w:val="28"/>
              </w:rPr>
              <w:t>флорообразов</w:t>
            </w:r>
            <w:proofErr w:type="spellEnd"/>
            <w:r w:rsidRPr="0027543E">
              <w:rPr>
                <w:sz w:val="28"/>
                <w:szCs w:val="28"/>
              </w:rPr>
              <w:t xml:space="preserve"> в романе И. А. Гончарова «Обломов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Сапрыкина Л.Н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047147" w:rsidRPr="0027543E" w:rsidTr="00047147">
        <w:tc>
          <w:tcPr>
            <w:tcW w:w="3119" w:type="dxa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7543E">
              <w:rPr>
                <w:b/>
                <w:bCs/>
                <w:sz w:val="28"/>
                <w:szCs w:val="28"/>
              </w:rPr>
              <w:t>Культурология</w:t>
            </w:r>
            <w:proofErr w:type="spellEnd"/>
          </w:p>
          <w:p w:rsidR="00BC7659" w:rsidRPr="0027543E" w:rsidRDefault="00BC7659" w:rsidP="009B0524">
            <w:pPr>
              <w:ind w:left="72"/>
              <w:jc w:val="center"/>
              <w:rPr>
                <w:bCs/>
              </w:rPr>
            </w:pPr>
            <w:r w:rsidRPr="0027543E">
              <w:rPr>
                <w:bCs/>
              </w:rPr>
              <w:t>(мировая художественная литература, различные отрасли  искусствоведения, история культуры, современное искусство, этническая культура)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Луцкина</w:t>
            </w:r>
            <w:proofErr w:type="spellEnd"/>
            <w:r w:rsidRPr="0027543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4111" w:type="dxa"/>
          </w:tcPr>
          <w:p w:rsidR="00BC7659" w:rsidRPr="0027543E" w:rsidRDefault="000358BC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Нам традиции семейные </w:t>
            </w:r>
            <w:proofErr w:type="gramStart"/>
            <w:r w:rsidRPr="0027543E">
              <w:rPr>
                <w:sz w:val="28"/>
                <w:szCs w:val="28"/>
              </w:rPr>
              <w:t>важны Нам традиции семейные важны</w:t>
            </w:r>
            <w:proofErr w:type="gramEnd"/>
            <w:r w:rsidRPr="0027543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Грицив</w:t>
            </w:r>
            <w:proofErr w:type="spellEnd"/>
            <w:r w:rsidRPr="0027543E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6D4F3C" w:rsidRPr="0027543E" w:rsidTr="00047147">
        <w:tc>
          <w:tcPr>
            <w:tcW w:w="3119" w:type="dxa"/>
            <w:vMerge w:val="restart"/>
          </w:tcPr>
          <w:p w:rsidR="006D4F3C" w:rsidRPr="0027543E" w:rsidRDefault="006D4F3C" w:rsidP="009B052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/>
                <w:sz w:val="28"/>
                <w:szCs w:val="28"/>
              </w:rPr>
              <w:t xml:space="preserve">Лингвистика, английский язык </w:t>
            </w:r>
            <w:r w:rsidRPr="0027543E">
              <w:rPr>
                <w:sz w:val="28"/>
                <w:szCs w:val="28"/>
              </w:rPr>
              <w:t>(исследования в области филологии, языковедения)</w:t>
            </w:r>
          </w:p>
        </w:tc>
        <w:tc>
          <w:tcPr>
            <w:tcW w:w="850" w:type="dxa"/>
          </w:tcPr>
          <w:p w:rsidR="006D4F3C" w:rsidRPr="0027543E" w:rsidRDefault="006D4F3C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Петровский Александр</w:t>
            </w:r>
          </w:p>
          <w:p w:rsidR="006D4F3C" w:rsidRPr="0027543E" w:rsidRDefault="006D4F3C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Формы глагола </w:t>
            </w:r>
            <w:proofErr w:type="spellStart"/>
            <w:r w:rsidRPr="0027543E">
              <w:rPr>
                <w:sz w:val="28"/>
                <w:szCs w:val="28"/>
              </w:rPr>
              <w:t>to</w:t>
            </w:r>
            <w:proofErr w:type="spellEnd"/>
            <w:r w:rsidRPr="0027543E">
              <w:rPr>
                <w:sz w:val="28"/>
                <w:szCs w:val="28"/>
              </w:rPr>
              <w:t xml:space="preserve"> </w:t>
            </w:r>
            <w:proofErr w:type="spellStart"/>
            <w:r w:rsidRPr="0027543E">
              <w:rPr>
                <w:sz w:val="28"/>
                <w:szCs w:val="28"/>
              </w:rPr>
              <w:t>be</w:t>
            </w:r>
            <w:proofErr w:type="spellEnd"/>
            <w:r w:rsidRPr="0027543E">
              <w:rPr>
                <w:sz w:val="28"/>
                <w:szCs w:val="28"/>
              </w:rPr>
              <w:t xml:space="preserve"> в рассказе Артура </w:t>
            </w:r>
            <w:proofErr w:type="spellStart"/>
            <w:r w:rsidRPr="0027543E">
              <w:rPr>
                <w:sz w:val="28"/>
                <w:szCs w:val="28"/>
              </w:rPr>
              <w:t>Конан</w:t>
            </w:r>
            <w:proofErr w:type="spellEnd"/>
            <w:r w:rsidRPr="0027543E">
              <w:rPr>
                <w:sz w:val="28"/>
                <w:szCs w:val="28"/>
              </w:rPr>
              <w:t xml:space="preserve"> </w:t>
            </w:r>
            <w:proofErr w:type="spellStart"/>
            <w:r w:rsidRPr="0027543E">
              <w:rPr>
                <w:sz w:val="28"/>
                <w:szCs w:val="28"/>
              </w:rPr>
              <w:t>Дойля</w:t>
            </w:r>
            <w:proofErr w:type="spellEnd"/>
            <w:r w:rsidRPr="0027543E">
              <w:rPr>
                <w:sz w:val="28"/>
                <w:szCs w:val="28"/>
              </w:rPr>
              <w:t xml:space="preserve"> "Пестрая лента"</w:t>
            </w:r>
          </w:p>
        </w:tc>
        <w:tc>
          <w:tcPr>
            <w:tcW w:w="2126" w:type="dxa"/>
            <w:vMerge w:val="restart"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Идемешева</w:t>
            </w:r>
            <w:proofErr w:type="spellEnd"/>
            <w:r w:rsidRPr="0027543E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119" w:type="dxa"/>
            <w:vMerge w:val="restart"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6D4F3C" w:rsidRPr="0027543E" w:rsidTr="00047147">
        <w:tc>
          <w:tcPr>
            <w:tcW w:w="3119" w:type="dxa"/>
            <w:vMerge/>
          </w:tcPr>
          <w:p w:rsidR="006D4F3C" w:rsidRPr="0027543E" w:rsidRDefault="006D4F3C" w:rsidP="009B0524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4F3C" w:rsidRPr="0027543E" w:rsidRDefault="006D4F3C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Иванов Семен</w:t>
            </w:r>
          </w:p>
        </w:tc>
        <w:tc>
          <w:tcPr>
            <w:tcW w:w="4111" w:type="dxa"/>
            <w:vMerge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D4F3C" w:rsidRPr="0027543E" w:rsidRDefault="006D4F3C" w:rsidP="009B05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47147" w:rsidRPr="0027543E" w:rsidTr="00047147">
        <w:tc>
          <w:tcPr>
            <w:tcW w:w="3119" w:type="dxa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27543E">
              <w:rPr>
                <w:b/>
                <w:sz w:val="28"/>
                <w:szCs w:val="28"/>
              </w:rPr>
              <w:t>Науки о Земле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t>Шубарова</w:t>
            </w:r>
            <w:proofErr w:type="spellEnd"/>
            <w:r w:rsidRPr="0027543E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4111" w:type="dxa"/>
          </w:tcPr>
          <w:p w:rsidR="00BC7659" w:rsidRPr="0027543E" w:rsidRDefault="008A271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Настольная игра - туристический маршрут "По </w:t>
            </w:r>
            <w:r w:rsidRPr="0027543E">
              <w:rPr>
                <w:sz w:val="28"/>
                <w:szCs w:val="28"/>
              </w:rPr>
              <w:lastRenderedPageBreak/>
              <w:t>легендам о Саянах"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proofErr w:type="spellStart"/>
            <w:r w:rsidRPr="0027543E">
              <w:rPr>
                <w:sz w:val="28"/>
                <w:szCs w:val="28"/>
              </w:rPr>
              <w:lastRenderedPageBreak/>
              <w:t>Грицив</w:t>
            </w:r>
            <w:proofErr w:type="spellEnd"/>
            <w:r w:rsidRPr="0027543E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047147" w:rsidRPr="0027543E" w:rsidTr="00047147">
        <w:tc>
          <w:tcPr>
            <w:tcW w:w="3119" w:type="dxa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27543E">
              <w:rPr>
                <w:b/>
                <w:sz w:val="28"/>
                <w:szCs w:val="28"/>
              </w:rPr>
              <w:lastRenderedPageBreak/>
              <w:t>«Рационализаторство и изобретательство»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Миненков Максим</w:t>
            </w:r>
          </w:p>
        </w:tc>
        <w:tc>
          <w:tcPr>
            <w:tcW w:w="4111" w:type="dxa"/>
          </w:tcPr>
          <w:p w:rsidR="00BC7659" w:rsidRPr="0027543E" w:rsidRDefault="00DB04DF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Мини электростанция для зарядки сотового телефона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Кашина И.А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047147" w:rsidRPr="0027543E" w:rsidTr="00047147">
        <w:tc>
          <w:tcPr>
            <w:tcW w:w="3119" w:type="dxa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/>
                <w:bCs/>
                <w:sz w:val="28"/>
                <w:szCs w:val="28"/>
              </w:rPr>
              <w:t>Экономика, социология</w:t>
            </w:r>
          </w:p>
          <w:p w:rsidR="00BC7659" w:rsidRPr="0027543E" w:rsidRDefault="00BC7659" w:rsidP="009B0524">
            <w:pPr>
              <w:ind w:left="72"/>
              <w:jc w:val="center"/>
              <w:rPr>
                <w:bCs/>
              </w:rPr>
            </w:pPr>
            <w:r w:rsidRPr="0027543E">
              <w:rPr>
                <w:bCs/>
              </w:rPr>
              <w:t xml:space="preserve">(менеджмент упр. систем, социология) 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Сурдин Владимир</w:t>
            </w:r>
          </w:p>
        </w:tc>
        <w:tc>
          <w:tcPr>
            <w:tcW w:w="4111" w:type="dxa"/>
          </w:tcPr>
          <w:p w:rsidR="00BC7659" w:rsidRPr="0027543E" w:rsidRDefault="008A271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</w:t>
            </w:r>
            <w:proofErr w:type="spellStart"/>
            <w:r w:rsidRPr="0027543E">
              <w:rPr>
                <w:sz w:val="28"/>
                <w:szCs w:val="28"/>
              </w:rPr>
              <w:t>Вейпинг</w:t>
            </w:r>
            <w:proofErr w:type="spellEnd"/>
            <w:r w:rsidRPr="0027543E">
              <w:rPr>
                <w:sz w:val="28"/>
                <w:szCs w:val="28"/>
              </w:rPr>
              <w:t xml:space="preserve"> как социально-негативное явление»</w:t>
            </w:r>
          </w:p>
        </w:tc>
        <w:tc>
          <w:tcPr>
            <w:tcW w:w="2126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Сурдина И.В.</w:t>
            </w:r>
          </w:p>
        </w:tc>
        <w:tc>
          <w:tcPr>
            <w:tcW w:w="3119" w:type="dxa"/>
          </w:tcPr>
          <w:p w:rsidR="00BC7659" w:rsidRPr="0027543E" w:rsidRDefault="00BC7659" w:rsidP="009B0524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8A2719" w:rsidRPr="0027543E" w:rsidTr="008B3D07">
        <w:tc>
          <w:tcPr>
            <w:tcW w:w="16018" w:type="dxa"/>
            <w:gridSpan w:val="6"/>
          </w:tcPr>
          <w:p w:rsidR="008A2719" w:rsidRPr="0027543E" w:rsidRDefault="008A2719" w:rsidP="009B0524">
            <w:pPr>
              <w:jc w:val="center"/>
              <w:rPr>
                <w:b/>
                <w:color w:val="0070C0"/>
                <w:sz w:val="28"/>
                <w:szCs w:val="28"/>
                <w:lang w:eastAsia="en-US"/>
              </w:rPr>
            </w:pPr>
            <w:r w:rsidRPr="0027543E">
              <w:rPr>
                <w:b/>
                <w:color w:val="0070C0"/>
                <w:sz w:val="28"/>
                <w:szCs w:val="28"/>
                <w:lang w:eastAsia="en-US"/>
              </w:rPr>
              <w:t>Выставка</w:t>
            </w:r>
          </w:p>
        </w:tc>
      </w:tr>
      <w:tr w:rsidR="00BC7659" w:rsidRPr="0027543E" w:rsidTr="0027543E">
        <w:tc>
          <w:tcPr>
            <w:tcW w:w="3119" w:type="dxa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7543E">
              <w:rPr>
                <w:b/>
                <w:bCs/>
                <w:sz w:val="28"/>
                <w:szCs w:val="28"/>
              </w:rPr>
              <w:t>Техносалон</w:t>
            </w:r>
            <w:proofErr w:type="spellEnd"/>
            <w:r w:rsidRPr="0027543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3F034B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Сиваков Денис</w:t>
            </w:r>
          </w:p>
        </w:tc>
        <w:tc>
          <w:tcPr>
            <w:tcW w:w="4111" w:type="dxa"/>
          </w:tcPr>
          <w:p w:rsidR="00BC7659" w:rsidRPr="0027543E" w:rsidRDefault="00DB04DF" w:rsidP="003F034B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«</w:t>
            </w:r>
            <w:proofErr w:type="spellStart"/>
            <w:r w:rsidRPr="0027543E">
              <w:rPr>
                <w:sz w:val="28"/>
                <w:szCs w:val="28"/>
              </w:rPr>
              <w:t>Квадроцикл</w:t>
            </w:r>
            <w:proofErr w:type="spellEnd"/>
            <w:r w:rsidRPr="0027543E">
              <w:rPr>
                <w:sz w:val="28"/>
                <w:szCs w:val="28"/>
              </w:rPr>
              <w:t xml:space="preserve"> своими руками»</w:t>
            </w:r>
          </w:p>
        </w:tc>
        <w:tc>
          <w:tcPr>
            <w:tcW w:w="2126" w:type="dxa"/>
          </w:tcPr>
          <w:p w:rsidR="00BC7659" w:rsidRPr="0027543E" w:rsidRDefault="00BC7659" w:rsidP="003F034B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Сивакова Ю.А.</w:t>
            </w:r>
          </w:p>
        </w:tc>
        <w:tc>
          <w:tcPr>
            <w:tcW w:w="3119" w:type="dxa"/>
          </w:tcPr>
          <w:p w:rsidR="00BC7659" w:rsidRPr="0027543E" w:rsidRDefault="00BC7659" w:rsidP="003F034B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27543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27543E">
              <w:rPr>
                <w:sz w:val="28"/>
                <w:szCs w:val="28"/>
                <w:lang w:eastAsia="en-US"/>
              </w:rPr>
              <w:t xml:space="preserve"> СОШ №1</w:t>
            </w:r>
          </w:p>
        </w:tc>
      </w:tr>
      <w:tr w:rsidR="00BC7659" w:rsidRPr="0027543E" w:rsidTr="0027543E">
        <w:tc>
          <w:tcPr>
            <w:tcW w:w="3119" w:type="dxa"/>
          </w:tcPr>
          <w:p w:rsidR="00BC7659" w:rsidRPr="0027543E" w:rsidRDefault="00BC7659" w:rsidP="009B0524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27543E">
              <w:rPr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:rsidR="00BC7659" w:rsidRPr="0027543E" w:rsidRDefault="00BC7659" w:rsidP="007A46F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C7659" w:rsidRPr="0027543E" w:rsidRDefault="00BC7659" w:rsidP="003F034B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Дунина Юлия</w:t>
            </w:r>
          </w:p>
        </w:tc>
        <w:tc>
          <w:tcPr>
            <w:tcW w:w="4111" w:type="dxa"/>
          </w:tcPr>
          <w:p w:rsidR="00BC7659" w:rsidRPr="0027543E" w:rsidRDefault="00DB04DF" w:rsidP="003F034B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 xml:space="preserve">«Учебная коллекция водных беспозвоночных р. Енисей и р. </w:t>
            </w:r>
            <w:proofErr w:type="spellStart"/>
            <w:r w:rsidRPr="0027543E">
              <w:rPr>
                <w:sz w:val="28"/>
                <w:szCs w:val="28"/>
              </w:rPr>
              <w:t>Шушь</w:t>
            </w:r>
            <w:proofErr w:type="spellEnd"/>
            <w:r w:rsidRPr="0027543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C7659" w:rsidRPr="0027543E" w:rsidRDefault="00BC7659" w:rsidP="003F034B">
            <w:pPr>
              <w:jc w:val="center"/>
              <w:rPr>
                <w:sz w:val="28"/>
                <w:szCs w:val="28"/>
              </w:rPr>
            </w:pPr>
            <w:r w:rsidRPr="0027543E">
              <w:rPr>
                <w:sz w:val="28"/>
                <w:szCs w:val="28"/>
              </w:rPr>
              <w:t>Скиба О.О.</w:t>
            </w:r>
          </w:p>
        </w:tc>
        <w:tc>
          <w:tcPr>
            <w:tcW w:w="3119" w:type="dxa"/>
          </w:tcPr>
          <w:p w:rsidR="00BC7659" w:rsidRPr="0027543E" w:rsidRDefault="00BC7659" w:rsidP="003F034B">
            <w:pPr>
              <w:jc w:val="center"/>
              <w:rPr>
                <w:sz w:val="28"/>
                <w:szCs w:val="28"/>
                <w:lang w:eastAsia="en-US"/>
              </w:rPr>
            </w:pPr>
            <w:r w:rsidRPr="0027543E">
              <w:rPr>
                <w:sz w:val="28"/>
                <w:szCs w:val="28"/>
                <w:lang w:eastAsia="en-US"/>
              </w:rPr>
              <w:t>МБОУ ДО «ЦДО в Шушенском районе»</w:t>
            </w:r>
          </w:p>
        </w:tc>
      </w:tr>
    </w:tbl>
    <w:p w:rsidR="007A46F0" w:rsidRPr="0027543E" w:rsidRDefault="007A46F0" w:rsidP="00B316B2">
      <w:pPr>
        <w:jc w:val="center"/>
        <w:rPr>
          <w:b/>
          <w:bCs/>
          <w:sz w:val="28"/>
          <w:szCs w:val="28"/>
        </w:rPr>
      </w:pPr>
    </w:p>
    <w:p w:rsidR="003778AF" w:rsidRPr="0027543E" w:rsidRDefault="003778AF" w:rsidP="00B316B2">
      <w:pPr>
        <w:jc w:val="center"/>
        <w:rPr>
          <w:b/>
          <w:bCs/>
          <w:sz w:val="28"/>
          <w:szCs w:val="28"/>
        </w:rPr>
      </w:pPr>
    </w:p>
    <w:p w:rsidR="00374477" w:rsidRPr="0027543E" w:rsidRDefault="00374477" w:rsidP="00374477">
      <w:pPr>
        <w:tabs>
          <w:tab w:val="left" w:pos="11885"/>
        </w:tabs>
        <w:rPr>
          <w:sz w:val="28"/>
          <w:szCs w:val="28"/>
        </w:rPr>
      </w:pPr>
    </w:p>
    <w:p w:rsidR="00435025" w:rsidRPr="0027543E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sectPr w:rsidR="00435025" w:rsidRPr="0027543E" w:rsidSect="006F2D15">
      <w:pgSz w:w="16838" w:h="11906" w:orient="landscape"/>
      <w:pgMar w:top="-170" w:right="907" w:bottom="17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1581"/>
    <w:multiLevelType w:val="hybridMultilevel"/>
    <w:tmpl w:val="DADA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01AA2"/>
    <w:rsid w:val="00013D5C"/>
    <w:rsid w:val="00014D7D"/>
    <w:rsid w:val="000166D0"/>
    <w:rsid w:val="00016B94"/>
    <w:rsid w:val="00021165"/>
    <w:rsid w:val="00026D16"/>
    <w:rsid w:val="00030E79"/>
    <w:rsid w:val="00031A76"/>
    <w:rsid w:val="000358BC"/>
    <w:rsid w:val="00036F83"/>
    <w:rsid w:val="000464AA"/>
    <w:rsid w:val="00047147"/>
    <w:rsid w:val="000500DB"/>
    <w:rsid w:val="00057B18"/>
    <w:rsid w:val="000744C8"/>
    <w:rsid w:val="0007596D"/>
    <w:rsid w:val="00080D21"/>
    <w:rsid w:val="00090CEA"/>
    <w:rsid w:val="0009311B"/>
    <w:rsid w:val="00097E08"/>
    <w:rsid w:val="000A3689"/>
    <w:rsid w:val="000A3CD6"/>
    <w:rsid w:val="000B340C"/>
    <w:rsid w:val="000C00CD"/>
    <w:rsid w:val="000C0A1D"/>
    <w:rsid w:val="000C3FF9"/>
    <w:rsid w:val="000C6B9B"/>
    <w:rsid w:val="000C79D6"/>
    <w:rsid w:val="000D06C3"/>
    <w:rsid w:val="000E2D13"/>
    <w:rsid w:val="000E70DD"/>
    <w:rsid w:val="000F4B63"/>
    <w:rsid w:val="00107080"/>
    <w:rsid w:val="00134850"/>
    <w:rsid w:val="00144519"/>
    <w:rsid w:val="0015218D"/>
    <w:rsid w:val="00157B61"/>
    <w:rsid w:val="001611F5"/>
    <w:rsid w:val="0016148A"/>
    <w:rsid w:val="00163844"/>
    <w:rsid w:val="00165B68"/>
    <w:rsid w:val="00170FF3"/>
    <w:rsid w:val="00172C1D"/>
    <w:rsid w:val="001744C2"/>
    <w:rsid w:val="0018254B"/>
    <w:rsid w:val="00184801"/>
    <w:rsid w:val="00186CC4"/>
    <w:rsid w:val="001919B6"/>
    <w:rsid w:val="00194B5D"/>
    <w:rsid w:val="00195AC0"/>
    <w:rsid w:val="001A2C8C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43559"/>
    <w:rsid w:val="00250932"/>
    <w:rsid w:val="00252830"/>
    <w:rsid w:val="00257483"/>
    <w:rsid w:val="00257FF2"/>
    <w:rsid w:val="00260F45"/>
    <w:rsid w:val="00265C81"/>
    <w:rsid w:val="00266105"/>
    <w:rsid w:val="00274BC4"/>
    <w:rsid w:val="0027543E"/>
    <w:rsid w:val="00275720"/>
    <w:rsid w:val="00281E13"/>
    <w:rsid w:val="002829B8"/>
    <w:rsid w:val="00283D43"/>
    <w:rsid w:val="00284561"/>
    <w:rsid w:val="002A3896"/>
    <w:rsid w:val="002A5932"/>
    <w:rsid w:val="002B0522"/>
    <w:rsid w:val="002C6D63"/>
    <w:rsid w:val="002D0659"/>
    <w:rsid w:val="002D3F83"/>
    <w:rsid w:val="002F18E2"/>
    <w:rsid w:val="002F3627"/>
    <w:rsid w:val="002F57CF"/>
    <w:rsid w:val="00317E4F"/>
    <w:rsid w:val="00323ADE"/>
    <w:rsid w:val="0032716B"/>
    <w:rsid w:val="00334500"/>
    <w:rsid w:val="00336129"/>
    <w:rsid w:val="00336ADE"/>
    <w:rsid w:val="00337EFF"/>
    <w:rsid w:val="00346070"/>
    <w:rsid w:val="0034762A"/>
    <w:rsid w:val="00352077"/>
    <w:rsid w:val="00352B0F"/>
    <w:rsid w:val="003543EA"/>
    <w:rsid w:val="0036458D"/>
    <w:rsid w:val="00374477"/>
    <w:rsid w:val="003778AF"/>
    <w:rsid w:val="003852FA"/>
    <w:rsid w:val="00391A9D"/>
    <w:rsid w:val="00391E1B"/>
    <w:rsid w:val="003940FE"/>
    <w:rsid w:val="003A2088"/>
    <w:rsid w:val="003A2B09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5025"/>
    <w:rsid w:val="004354FF"/>
    <w:rsid w:val="0043629C"/>
    <w:rsid w:val="0044364E"/>
    <w:rsid w:val="004456E1"/>
    <w:rsid w:val="00462296"/>
    <w:rsid w:val="0047718B"/>
    <w:rsid w:val="0048163A"/>
    <w:rsid w:val="004955B8"/>
    <w:rsid w:val="004970DE"/>
    <w:rsid w:val="00497AE9"/>
    <w:rsid w:val="004A11DC"/>
    <w:rsid w:val="004A20C1"/>
    <w:rsid w:val="004A5972"/>
    <w:rsid w:val="004B44B2"/>
    <w:rsid w:val="004C1B0A"/>
    <w:rsid w:val="004C25FF"/>
    <w:rsid w:val="004C395B"/>
    <w:rsid w:val="004C6CE0"/>
    <w:rsid w:val="004D5A5F"/>
    <w:rsid w:val="004D67C0"/>
    <w:rsid w:val="004D69F4"/>
    <w:rsid w:val="004D70B0"/>
    <w:rsid w:val="004D72B3"/>
    <w:rsid w:val="004E31C9"/>
    <w:rsid w:val="004E4B38"/>
    <w:rsid w:val="004E5179"/>
    <w:rsid w:val="004E591B"/>
    <w:rsid w:val="004E5B24"/>
    <w:rsid w:val="004E6409"/>
    <w:rsid w:val="004E7777"/>
    <w:rsid w:val="004F47A8"/>
    <w:rsid w:val="0050327F"/>
    <w:rsid w:val="005043E5"/>
    <w:rsid w:val="00514138"/>
    <w:rsid w:val="00520D70"/>
    <w:rsid w:val="00526F90"/>
    <w:rsid w:val="005300D3"/>
    <w:rsid w:val="0053046F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60E45"/>
    <w:rsid w:val="00570225"/>
    <w:rsid w:val="00572475"/>
    <w:rsid w:val="00575B63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0419"/>
    <w:rsid w:val="005B31B0"/>
    <w:rsid w:val="005C3A88"/>
    <w:rsid w:val="005C7F19"/>
    <w:rsid w:val="005D0215"/>
    <w:rsid w:val="005D0F48"/>
    <w:rsid w:val="005D1A7F"/>
    <w:rsid w:val="005D2268"/>
    <w:rsid w:val="005F066B"/>
    <w:rsid w:val="005F69E0"/>
    <w:rsid w:val="0060071E"/>
    <w:rsid w:val="00600B32"/>
    <w:rsid w:val="00602437"/>
    <w:rsid w:val="00602DD5"/>
    <w:rsid w:val="00606D14"/>
    <w:rsid w:val="00624BA0"/>
    <w:rsid w:val="00625CAA"/>
    <w:rsid w:val="0063401B"/>
    <w:rsid w:val="00634875"/>
    <w:rsid w:val="00640418"/>
    <w:rsid w:val="0064257E"/>
    <w:rsid w:val="00643DDF"/>
    <w:rsid w:val="006501BE"/>
    <w:rsid w:val="00650DD4"/>
    <w:rsid w:val="00653CAC"/>
    <w:rsid w:val="00657E0D"/>
    <w:rsid w:val="00665611"/>
    <w:rsid w:val="0066684F"/>
    <w:rsid w:val="00670859"/>
    <w:rsid w:val="00671965"/>
    <w:rsid w:val="00682143"/>
    <w:rsid w:val="0068643E"/>
    <w:rsid w:val="006A2F36"/>
    <w:rsid w:val="006A5499"/>
    <w:rsid w:val="006A5A1D"/>
    <w:rsid w:val="006B70FB"/>
    <w:rsid w:val="006B73F7"/>
    <w:rsid w:val="006B78B1"/>
    <w:rsid w:val="006C00BD"/>
    <w:rsid w:val="006C0618"/>
    <w:rsid w:val="006D20A3"/>
    <w:rsid w:val="006D4F3C"/>
    <w:rsid w:val="006D7FFC"/>
    <w:rsid w:val="006E164F"/>
    <w:rsid w:val="006F2D15"/>
    <w:rsid w:val="006F40A8"/>
    <w:rsid w:val="006F5121"/>
    <w:rsid w:val="006F5AFB"/>
    <w:rsid w:val="006F5C17"/>
    <w:rsid w:val="006F5D9D"/>
    <w:rsid w:val="007022A8"/>
    <w:rsid w:val="00707E24"/>
    <w:rsid w:val="00710AF0"/>
    <w:rsid w:val="00717CE4"/>
    <w:rsid w:val="0072640B"/>
    <w:rsid w:val="007277AB"/>
    <w:rsid w:val="00733EC2"/>
    <w:rsid w:val="0074065D"/>
    <w:rsid w:val="0074311C"/>
    <w:rsid w:val="0074592B"/>
    <w:rsid w:val="007549C2"/>
    <w:rsid w:val="00754EAF"/>
    <w:rsid w:val="00760F5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46F0"/>
    <w:rsid w:val="007A59E9"/>
    <w:rsid w:val="007B5C0C"/>
    <w:rsid w:val="007D4B68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07498"/>
    <w:rsid w:val="00810741"/>
    <w:rsid w:val="008242D6"/>
    <w:rsid w:val="008311BC"/>
    <w:rsid w:val="00841BDF"/>
    <w:rsid w:val="00850E9E"/>
    <w:rsid w:val="00853422"/>
    <w:rsid w:val="00883369"/>
    <w:rsid w:val="00886DA4"/>
    <w:rsid w:val="008926D6"/>
    <w:rsid w:val="0089422F"/>
    <w:rsid w:val="0089713C"/>
    <w:rsid w:val="008A07A1"/>
    <w:rsid w:val="008A2719"/>
    <w:rsid w:val="008A6303"/>
    <w:rsid w:val="008A6310"/>
    <w:rsid w:val="008A662A"/>
    <w:rsid w:val="008B3B11"/>
    <w:rsid w:val="008B6089"/>
    <w:rsid w:val="008B616A"/>
    <w:rsid w:val="008C253E"/>
    <w:rsid w:val="008F27CE"/>
    <w:rsid w:val="008F557E"/>
    <w:rsid w:val="009139A6"/>
    <w:rsid w:val="00923B85"/>
    <w:rsid w:val="009258FA"/>
    <w:rsid w:val="009308C1"/>
    <w:rsid w:val="009322D9"/>
    <w:rsid w:val="00932B46"/>
    <w:rsid w:val="009359FF"/>
    <w:rsid w:val="00941B23"/>
    <w:rsid w:val="0095260A"/>
    <w:rsid w:val="00957D68"/>
    <w:rsid w:val="0096204C"/>
    <w:rsid w:val="0098562E"/>
    <w:rsid w:val="00986849"/>
    <w:rsid w:val="00993196"/>
    <w:rsid w:val="009946CA"/>
    <w:rsid w:val="009A3038"/>
    <w:rsid w:val="009A4ADE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BB4"/>
    <w:rsid w:val="00A27E9C"/>
    <w:rsid w:val="00A3377A"/>
    <w:rsid w:val="00A339DB"/>
    <w:rsid w:val="00A34FC6"/>
    <w:rsid w:val="00A412D8"/>
    <w:rsid w:val="00A41B9D"/>
    <w:rsid w:val="00A43430"/>
    <w:rsid w:val="00A45ACD"/>
    <w:rsid w:val="00A4693F"/>
    <w:rsid w:val="00A471F5"/>
    <w:rsid w:val="00A47B42"/>
    <w:rsid w:val="00A51523"/>
    <w:rsid w:val="00A51F60"/>
    <w:rsid w:val="00A523DE"/>
    <w:rsid w:val="00A57F45"/>
    <w:rsid w:val="00A6396C"/>
    <w:rsid w:val="00A64B9C"/>
    <w:rsid w:val="00A71472"/>
    <w:rsid w:val="00A750C9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008E"/>
    <w:rsid w:val="00AE5E33"/>
    <w:rsid w:val="00AF2182"/>
    <w:rsid w:val="00AF5E42"/>
    <w:rsid w:val="00AF62B6"/>
    <w:rsid w:val="00AF7047"/>
    <w:rsid w:val="00AF798E"/>
    <w:rsid w:val="00B13894"/>
    <w:rsid w:val="00B155A0"/>
    <w:rsid w:val="00B316B2"/>
    <w:rsid w:val="00B3636A"/>
    <w:rsid w:val="00B453A8"/>
    <w:rsid w:val="00B458DE"/>
    <w:rsid w:val="00B5007D"/>
    <w:rsid w:val="00B55AA7"/>
    <w:rsid w:val="00B611F9"/>
    <w:rsid w:val="00B639C4"/>
    <w:rsid w:val="00B659DE"/>
    <w:rsid w:val="00B74217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C7659"/>
    <w:rsid w:val="00BC7C05"/>
    <w:rsid w:val="00BD0303"/>
    <w:rsid w:val="00BE1061"/>
    <w:rsid w:val="00BE4BAD"/>
    <w:rsid w:val="00BE63AD"/>
    <w:rsid w:val="00BF0C14"/>
    <w:rsid w:val="00BF7D89"/>
    <w:rsid w:val="00C13B70"/>
    <w:rsid w:val="00C14C05"/>
    <w:rsid w:val="00C24C48"/>
    <w:rsid w:val="00C3093E"/>
    <w:rsid w:val="00C34908"/>
    <w:rsid w:val="00C3626D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B4EB1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041"/>
    <w:rsid w:val="00D32780"/>
    <w:rsid w:val="00D44FF1"/>
    <w:rsid w:val="00D46022"/>
    <w:rsid w:val="00D47CFF"/>
    <w:rsid w:val="00D5107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6B75"/>
    <w:rsid w:val="00D87909"/>
    <w:rsid w:val="00D87FD4"/>
    <w:rsid w:val="00D9479C"/>
    <w:rsid w:val="00D94A41"/>
    <w:rsid w:val="00DA7400"/>
    <w:rsid w:val="00DB04DF"/>
    <w:rsid w:val="00DD1A43"/>
    <w:rsid w:val="00DE69BB"/>
    <w:rsid w:val="00DF1E94"/>
    <w:rsid w:val="00DF216C"/>
    <w:rsid w:val="00DF3ACF"/>
    <w:rsid w:val="00E04DDC"/>
    <w:rsid w:val="00E078E2"/>
    <w:rsid w:val="00E15125"/>
    <w:rsid w:val="00E23022"/>
    <w:rsid w:val="00E2577C"/>
    <w:rsid w:val="00E25B8C"/>
    <w:rsid w:val="00E26923"/>
    <w:rsid w:val="00E33AD4"/>
    <w:rsid w:val="00E42FB4"/>
    <w:rsid w:val="00E527DF"/>
    <w:rsid w:val="00E65B74"/>
    <w:rsid w:val="00E854B4"/>
    <w:rsid w:val="00E907B1"/>
    <w:rsid w:val="00E90ABE"/>
    <w:rsid w:val="00E92758"/>
    <w:rsid w:val="00E951D5"/>
    <w:rsid w:val="00EA1B63"/>
    <w:rsid w:val="00EA53C1"/>
    <w:rsid w:val="00EB61CA"/>
    <w:rsid w:val="00EB6345"/>
    <w:rsid w:val="00EC5ABF"/>
    <w:rsid w:val="00ED1C8D"/>
    <w:rsid w:val="00ED2C36"/>
    <w:rsid w:val="00ED488E"/>
    <w:rsid w:val="00EE326A"/>
    <w:rsid w:val="00EE58BE"/>
    <w:rsid w:val="00EE5907"/>
    <w:rsid w:val="00EF33F2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2509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8987-9CAF-4833-BEB7-6AF3084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DO</cp:lastModifiedBy>
  <cp:revision>277</cp:revision>
  <cp:lastPrinted>2024-09-23T03:32:00Z</cp:lastPrinted>
  <dcterms:created xsi:type="dcterms:W3CDTF">2014-05-14T07:22:00Z</dcterms:created>
  <dcterms:modified xsi:type="dcterms:W3CDTF">2024-09-25T03:47:00Z</dcterms:modified>
</cp:coreProperties>
</file>